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7F04" w14:textId="77777777" w:rsidR="0046300B" w:rsidRDefault="0046300B" w:rsidP="0046300B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要件定義書</w:t>
      </w:r>
    </w:p>
    <w:p w14:paraId="0650B8FD" w14:textId="77777777" w:rsidR="0046300B" w:rsidRDefault="0046300B" w:rsidP="004630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プロジェクトマネジメント演習</w:t>
      </w:r>
    </w:p>
    <w:p w14:paraId="61D5710A" w14:textId="77777777" w:rsidR="0046300B" w:rsidRDefault="0046300B" w:rsidP="0046300B">
      <w:pPr>
        <w:jc w:val="center"/>
      </w:pPr>
    </w:p>
    <w:p w14:paraId="545E7023" w14:textId="77777777" w:rsidR="0046300B" w:rsidRDefault="0046300B" w:rsidP="0046300B">
      <w:pPr>
        <w:jc w:val="center"/>
      </w:pPr>
    </w:p>
    <w:p w14:paraId="4600D0F2" w14:textId="77777777" w:rsidR="0046300B" w:rsidRDefault="0046300B" w:rsidP="0046300B">
      <w:pPr>
        <w:jc w:val="center"/>
      </w:pPr>
    </w:p>
    <w:p w14:paraId="285CB2C6" w14:textId="77777777" w:rsidR="0046300B" w:rsidRDefault="0046300B" w:rsidP="0046300B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</w:p>
    <w:p w14:paraId="07432E20" w14:textId="77777777" w:rsidR="0046300B" w:rsidRPr="006F26B8" w:rsidRDefault="0046300B" w:rsidP="0046300B">
      <w:pPr>
        <w:jc w:val="center"/>
      </w:pPr>
    </w:p>
    <w:p w14:paraId="374D2D16" w14:textId="77777777" w:rsidR="0046300B" w:rsidRDefault="0046300B" w:rsidP="004630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矢吹研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班</w:t>
      </w:r>
    </w:p>
    <w:p w14:paraId="26C765F5" w14:textId="77777777" w:rsidR="0046300B" w:rsidRDefault="0046300B" w:rsidP="0046300B"/>
    <w:p w14:paraId="4A9F2DFD" w14:textId="77777777" w:rsidR="0046300B" w:rsidRDefault="0046300B" w:rsidP="0046300B"/>
    <w:p w14:paraId="57B40F69" w14:textId="77777777" w:rsidR="0046300B" w:rsidRDefault="0046300B" w:rsidP="0046300B"/>
    <w:p w14:paraId="31C01A71" w14:textId="77777777" w:rsidR="0046300B" w:rsidRDefault="0046300B" w:rsidP="004630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メンバ</w:t>
      </w:r>
    </w:p>
    <w:p w14:paraId="31C33F16" w14:textId="77777777" w:rsidR="0046300B" w:rsidRPr="003E3C09" w:rsidRDefault="0046300B" w:rsidP="0046300B">
      <w:pPr>
        <w:jc w:val="left"/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             </w:t>
      </w:r>
      <w:r>
        <w:rPr>
          <w:rFonts w:hint="eastAsia"/>
          <w:sz w:val="32"/>
          <w:szCs w:val="32"/>
        </w:rPr>
        <w:t>1342</w:t>
      </w:r>
      <w:r>
        <w:rPr>
          <w:sz w:val="32"/>
          <w:szCs w:val="32"/>
        </w:rPr>
        <w:t xml:space="preserve">045    </w:t>
      </w:r>
      <w:r>
        <w:rPr>
          <w:rFonts w:hint="eastAsia"/>
          <w:sz w:val="32"/>
          <w:szCs w:val="32"/>
        </w:rPr>
        <w:t>川手元稀</w:t>
      </w:r>
    </w:p>
    <w:p w14:paraId="2A580742" w14:textId="44B33D6D" w:rsidR="0046300B" w:rsidRPr="003E3C09" w:rsidRDefault="0046300B" w:rsidP="00712A4F">
      <w:pPr>
        <w:ind w:firstLineChars="300" w:firstLine="960"/>
        <w:jc w:val="left"/>
        <w:rPr>
          <w:kern w:val="0"/>
          <w:sz w:val="32"/>
          <w:szCs w:val="32"/>
        </w:rPr>
      </w:pPr>
      <w:r w:rsidRPr="003E3C09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　　</w:t>
      </w:r>
      <w:r>
        <w:rPr>
          <w:rFonts w:hint="eastAsia"/>
          <w:sz w:val="32"/>
          <w:szCs w:val="32"/>
        </w:rPr>
        <w:t>1342</w:t>
      </w:r>
      <w:r>
        <w:rPr>
          <w:sz w:val="32"/>
          <w:szCs w:val="32"/>
        </w:rPr>
        <w:t>081</w:t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kern w:val="0"/>
          <w:sz w:val="32"/>
          <w:szCs w:val="32"/>
        </w:rPr>
        <w:t>辻岡大知</w:t>
      </w:r>
    </w:p>
    <w:p w14:paraId="0E1B47C5" w14:textId="77777777" w:rsidR="0046300B" w:rsidRPr="003E3C09" w:rsidRDefault="0046300B" w:rsidP="0046300B">
      <w:pPr>
        <w:ind w:firstLineChars="900" w:firstLine="2880"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342073</w:t>
      </w:r>
      <w:r>
        <w:rPr>
          <w:rFonts w:hint="eastAsia"/>
          <w:kern w:val="0"/>
          <w:sz w:val="32"/>
          <w:szCs w:val="32"/>
        </w:rPr>
        <w:t xml:space="preserve">　　杉山喜彦</w:t>
      </w:r>
    </w:p>
    <w:p w14:paraId="479D0D68" w14:textId="77777777" w:rsidR="0046300B" w:rsidRPr="003E3C09" w:rsidRDefault="0046300B" w:rsidP="0046300B">
      <w:pPr>
        <w:ind w:firstLineChars="900" w:firstLine="2880"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342029</w:t>
      </w:r>
      <w:r>
        <w:rPr>
          <w:rFonts w:hint="eastAsia"/>
          <w:kern w:val="0"/>
          <w:sz w:val="32"/>
          <w:szCs w:val="32"/>
        </w:rPr>
        <w:t xml:space="preserve">　　遠藤一輝</w:t>
      </w:r>
    </w:p>
    <w:p w14:paraId="6F183B80" w14:textId="77777777" w:rsidR="0046300B" w:rsidRDefault="0046300B" w:rsidP="0046300B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446"/>
        <w:gridCol w:w="1656"/>
        <w:gridCol w:w="1656"/>
      </w:tblGrid>
      <w:tr w:rsidR="0046300B" w14:paraId="39A64646" w14:textId="77777777" w:rsidTr="006D11B1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8CD9" w14:textId="77777777" w:rsidR="0046300B" w:rsidRDefault="0046300B" w:rsidP="006D11B1">
            <w:pPr>
              <w:rPr>
                <w:rFonts w:eastAsiaTheme="minorEastAsia"/>
              </w:rPr>
            </w:pPr>
            <w:r>
              <w:t>PM</w:t>
            </w:r>
            <w:r>
              <w:rPr>
                <w:rFonts w:ascii="ＭＳ 明朝" w:eastAsia="ＭＳ 明朝" w:hAnsi="ＭＳ 明朝" w:cs="ＭＳ 明朝" w:hint="eastAsia"/>
              </w:rPr>
              <w:t>確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14F" w14:textId="77777777" w:rsidR="0046300B" w:rsidRDefault="0046300B" w:rsidP="006D11B1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18C" w14:textId="3C857006" w:rsidR="0046300B" w:rsidRDefault="00D86147" w:rsidP="006D11B1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46300B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</w:tr>
      <w:tr w:rsidR="0046300B" w14:paraId="00652DC9" w14:textId="77777777" w:rsidTr="006D11B1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108" w14:textId="77777777" w:rsidR="0046300B" w:rsidRDefault="0046300B" w:rsidP="006D11B1">
            <w:pPr>
              <w:rPr>
                <w:rFonts w:eastAsiaTheme="minorEastAsi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570" w14:textId="77777777" w:rsidR="0046300B" w:rsidRDefault="0046300B" w:rsidP="006D11B1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1E3" w14:textId="77777777" w:rsidR="0046300B" w:rsidRDefault="0046300B" w:rsidP="006D11B1">
            <w:pPr>
              <w:rPr>
                <w:rFonts w:eastAsiaTheme="minorEastAsia"/>
              </w:rPr>
            </w:pPr>
          </w:p>
        </w:tc>
      </w:tr>
    </w:tbl>
    <w:p w14:paraId="449A33F6" w14:textId="77777777" w:rsidR="0046300B" w:rsidRDefault="0046300B" w:rsidP="0046300B"/>
    <w:p w14:paraId="6AC84A32" w14:textId="77777777" w:rsidR="0046300B" w:rsidRDefault="0046300B" w:rsidP="0046300B"/>
    <w:p w14:paraId="20D3429F" w14:textId="77777777" w:rsidR="0046300B" w:rsidRDefault="0046300B" w:rsidP="0046300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23767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F9B50" w14:textId="77777777" w:rsidR="00B96B3D" w:rsidRDefault="00B96B3D">
          <w:pPr>
            <w:pStyle w:val="ab"/>
          </w:pPr>
          <w:r>
            <w:rPr>
              <w:lang w:val="ja-JP"/>
            </w:rPr>
            <w:t>内容</w:t>
          </w:r>
        </w:p>
        <w:p w14:paraId="486C35C9" w14:textId="77777777" w:rsidR="00561C30" w:rsidRDefault="00B96B3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77472" w:history="1">
            <w:r w:rsidR="00561C30" w:rsidRPr="00C51715">
              <w:rPr>
                <w:rStyle w:val="ac"/>
                <w:noProof/>
              </w:rPr>
              <w:t>1.</w:t>
            </w:r>
            <w:r w:rsidR="00561C30">
              <w:rPr>
                <w:noProof/>
              </w:rPr>
              <w:tab/>
            </w:r>
            <w:r w:rsidR="00561C30" w:rsidRPr="00C51715">
              <w:rPr>
                <w:rStyle w:val="ac"/>
                <w:rFonts w:hint="eastAsia"/>
                <w:noProof/>
              </w:rPr>
              <w:t>概要</w:t>
            </w:r>
            <w:r w:rsidR="00561C30">
              <w:rPr>
                <w:noProof/>
                <w:webHidden/>
              </w:rPr>
              <w:tab/>
            </w:r>
            <w:r w:rsidR="00561C30">
              <w:rPr>
                <w:noProof/>
                <w:webHidden/>
              </w:rPr>
              <w:fldChar w:fldCharType="begin"/>
            </w:r>
            <w:r w:rsidR="00561C30">
              <w:rPr>
                <w:noProof/>
                <w:webHidden/>
              </w:rPr>
              <w:instrText xml:space="preserve"> PAGEREF _Toc420077472 \h </w:instrText>
            </w:r>
            <w:r w:rsidR="00561C30">
              <w:rPr>
                <w:noProof/>
                <w:webHidden/>
              </w:rPr>
            </w:r>
            <w:r w:rsidR="00561C30">
              <w:rPr>
                <w:noProof/>
                <w:webHidden/>
              </w:rPr>
              <w:fldChar w:fldCharType="separate"/>
            </w:r>
            <w:r w:rsidR="00B43579">
              <w:rPr>
                <w:noProof/>
                <w:webHidden/>
              </w:rPr>
              <w:t>1</w:t>
            </w:r>
            <w:r w:rsidR="00561C30">
              <w:rPr>
                <w:noProof/>
                <w:webHidden/>
              </w:rPr>
              <w:fldChar w:fldCharType="end"/>
            </w:r>
          </w:hyperlink>
        </w:p>
        <w:p w14:paraId="7A582E77" w14:textId="77777777" w:rsidR="00561C30" w:rsidRDefault="000531E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0077473" w:history="1">
            <w:r w:rsidR="00561C30" w:rsidRPr="00C51715">
              <w:rPr>
                <w:rStyle w:val="ac"/>
                <w:noProof/>
              </w:rPr>
              <w:t>2.</w:t>
            </w:r>
            <w:r w:rsidR="00561C30">
              <w:rPr>
                <w:noProof/>
              </w:rPr>
              <w:tab/>
            </w:r>
            <w:r w:rsidR="00561C30" w:rsidRPr="00C51715">
              <w:rPr>
                <w:rStyle w:val="ac"/>
                <w:rFonts w:hint="eastAsia"/>
                <w:noProof/>
              </w:rPr>
              <w:t>目的</w:t>
            </w:r>
            <w:r w:rsidR="00561C30">
              <w:rPr>
                <w:noProof/>
                <w:webHidden/>
              </w:rPr>
              <w:tab/>
            </w:r>
            <w:r w:rsidR="00561C30">
              <w:rPr>
                <w:noProof/>
                <w:webHidden/>
              </w:rPr>
              <w:fldChar w:fldCharType="begin"/>
            </w:r>
            <w:r w:rsidR="00561C30">
              <w:rPr>
                <w:noProof/>
                <w:webHidden/>
              </w:rPr>
              <w:instrText xml:space="preserve"> PAGEREF _Toc420077473 \h </w:instrText>
            </w:r>
            <w:r w:rsidR="00561C30">
              <w:rPr>
                <w:noProof/>
                <w:webHidden/>
              </w:rPr>
            </w:r>
            <w:r w:rsidR="00561C30">
              <w:rPr>
                <w:noProof/>
                <w:webHidden/>
              </w:rPr>
              <w:fldChar w:fldCharType="separate"/>
            </w:r>
            <w:r w:rsidR="00B43579">
              <w:rPr>
                <w:noProof/>
                <w:webHidden/>
              </w:rPr>
              <w:t>1</w:t>
            </w:r>
            <w:r w:rsidR="00561C30">
              <w:rPr>
                <w:noProof/>
                <w:webHidden/>
              </w:rPr>
              <w:fldChar w:fldCharType="end"/>
            </w:r>
          </w:hyperlink>
        </w:p>
        <w:p w14:paraId="23FB9241" w14:textId="77777777" w:rsidR="00561C30" w:rsidRDefault="000531E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0077474" w:history="1">
            <w:r w:rsidR="00561C30" w:rsidRPr="00C51715">
              <w:rPr>
                <w:rStyle w:val="ac"/>
                <w:noProof/>
              </w:rPr>
              <w:t>3.</w:t>
            </w:r>
            <w:r w:rsidR="00561C30">
              <w:rPr>
                <w:noProof/>
              </w:rPr>
              <w:tab/>
            </w:r>
            <w:r w:rsidR="00561C30" w:rsidRPr="00C51715">
              <w:rPr>
                <w:rStyle w:val="ac"/>
                <w:rFonts w:hint="eastAsia"/>
                <w:noProof/>
              </w:rPr>
              <w:t>システム概要</w:t>
            </w:r>
            <w:r w:rsidR="00561C30">
              <w:rPr>
                <w:noProof/>
                <w:webHidden/>
              </w:rPr>
              <w:tab/>
            </w:r>
            <w:r w:rsidR="00561C30">
              <w:rPr>
                <w:noProof/>
                <w:webHidden/>
              </w:rPr>
              <w:fldChar w:fldCharType="begin"/>
            </w:r>
            <w:r w:rsidR="00561C30">
              <w:rPr>
                <w:noProof/>
                <w:webHidden/>
              </w:rPr>
              <w:instrText xml:space="preserve"> PAGEREF _Toc420077474 \h </w:instrText>
            </w:r>
            <w:r w:rsidR="00561C30">
              <w:rPr>
                <w:noProof/>
                <w:webHidden/>
              </w:rPr>
            </w:r>
            <w:r w:rsidR="00561C30">
              <w:rPr>
                <w:noProof/>
                <w:webHidden/>
              </w:rPr>
              <w:fldChar w:fldCharType="separate"/>
            </w:r>
            <w:r w:rsidR="00B43579">
              <w:rPr>
                <w:noProof/>
                <w:webHidden/>
              </w:rPr>
              <w:t>1</w:t>
            </w:r>
            <w:r w:rsidR="00561C30">
              <w:rPr>
                <w:noProof/>
                <w:webHidden/>
              </w:rPr>
              <w:fldChar w:fldCharType="end"/>
            </w:r>
          </w:hyperlink>
        </w:p>
        <w:p w14:paraId="05268762" w14:textId="77777777" w:rsidR="00561C30" w:rsidRDefault="000531E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0077475" w:history="1">
            <w:r w:rsidR="00561C30" w:rsidRPr="00C51715">
              <w:rPr>
                <w:rStyle w:val="ac"/>
                <w:noProof/>
              </w:rPr>
              <w:t>4.</w:t>
            </w:r>
            <w:r w:rsidR="00561C30">
              <w:rPr>
                <w:noProof/>
              </w:rPr>
              <w:tab/>
            </w:r>
            <w:r w:rsidR="00561C30" w:rsidRPr="00C51715">
              <w:rPr>
                <w:rStyle w:val="ac"/>
                <w:rFonts w:hint="eastAsia"/>
                <w:noProof/>
              </w:rPr>
              <w:t>機能要求</w:t>
            </w:r>
            <w:r w:rsidR="00561C30">
              <w:rPr>
                <w:noProof/>
                <w:webHidden/>
              </w:rPr>
              <w:tab/>
            </w:r>
            <w:r w:rsidR="00561C30">
              <w:rPr>
                <w:noProof/>
                <w:webHidden/>
              </w:rPr>
              <w:fldChar w:fldCharType="begin"/>
            </w:r>
            <w:r w:rsidR="00561C30">
              <w:rPr>
                <w:noProof/>
                <w:webHidden/>
              </w:rPr>
              <w:instrText xml:space="preserve"> PAGEREF _Toc420077475 \h </w:instrText>
            </w:r>
            <w:r w:rsidR="00561C30">
              <w:rPr>
                <w:noProof/>
                <w:webHidden/>
              </w:rPr>
            </w:r>
            <w:r w:rsidR="00561C30">
              <w:rPr>
                <w:noProof/>
                <w:webHidden/>
              </w:rPr>
              <w:fldChar w:fldCharType="separate"/>
            </w:r>
            <w:r w:rsidR="00B43579">
              <w:rPr>
                <w:noProof/>
                <w:webHidden/>
              </w:rPr>
              <w:t>2</w:t>
            </w:r>
            <w:r w:rsidR="00561C30">
              <w:rPr>
                <w:noProof/>
                <w:webHidden/>
              </w:rPr>
              <w:fldChar w:fldCharType="end"/>
            </w:r>
          </w:hyperlink>
        </w:p>
        <w:p w14:paraId="32245DD2" w14:textId="77777777" w:rsidR="00561C30" w:rsidRDefault="000531E2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0077476" w:history="1">
            <w:r w:rsidR="00561C30" w:rsidRPr="00C51715">
              <w:rPr>
                <w:rStyle w:val="ac"/>
                <w:noProof/>
              </w:rPr>
              <w:t>5.</w:t>
            </w:r>
            <w:r w:rsidR="00561C30">
              <w:rPr>
                <w:noProof/>
              </w:rPr>
              <w:tab/>
            </w:r>
            <w:r w:rsidR="00561C30" w:rsidRPr="00C51715">
              <w:rPr>
                <w:rStyle w:val="ac"/>
                <w:rFonts w:hint="eastAsia"/>
                <w:noProof/>
              </w:rPr>
              <w:t>想定工数</w:t>
            </w:r>
            <w:r w:rsidR="00561C30">
              <w:rPr>
                <w:noProof/>
                <w:webHidden/>
              </w:rPr>
              <w:tab/>
            </w:r>
            <w:r w:rsidR="00561C30">
              <w:rPr>
                <w:noProof/>
                <w:webHidden/>
              </w:rPr>
              <w:fldChar w:fldCharType="begin"/>
            </w:r>
            <w:r w:rsidR="00561C30">
              <w:rPr>
                <w:noProof/>
                <w:webHidden/>
              </w:rPr>
              <w:instrText xml:space="preserve"> PAGEREF _Toc420077476 \h </w:instrText>
            </w:r>
            <w:r w:rsidR="00561C30">
              <w:rPr>
                <w:noProof/>
                <w:webHidden/>
              </w:rPr>
            </w:r>
            <w:r w:rsidR="00561C30">
              <w:rPr>
                <w:noProof/>
                <w:webHidden/>
              </w:rPr>
              <w:fldChar w:fldCharType="separate"/>
            </w:r>
            <w:r w:rsidR="00B43579">
              <w:rPr>
                <w:noProof/>
                <w:webHidden/>
              </w:rPr>
              <w:t>2</w:t>
            </w:r>
            <w:r w:rsidR="00561C30">
              <w:rPr>
                <w:noProof/>
                <w:webHidden/>
              </w:rPr>
              <w:fldChar w:fldCharType="end"/>
            </w:r>
          </w:hyperlink>
        </w:p>
        <w:p w14:paraId="5EB59CE7" w14:textId="77777777" w:rsidR="00B96B3D" w:rsidRPr="00B96B3D" w:rsidRDefault="00B96B3D" w:rsidP="0046300B">
          <w:r>
            <w:rPr>
              <w:b/>
              <w:bCs/>
              <w:lang w:val="ja-JP"/>
            </w:rPr>
            <w:fldChar w:fldCharType="end"/>
          </w:r>
        </w:p>
      </w:sdtContent>
    </w:sdt>
    <w:p w14:paraId="785131FE" w14:textId="77777777" w:rsidR="0062637E" w:rsidRDefault="00B96B3D" w:rsidP="00B96B3D">
      <w:pPr>
        <w:rPr>
          <w:b/>
        </w:rPr>
        <w:sectPr w:rsidR="0062637E" w:rsidSect="0046300B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r>
        <w:rPr>
          <w:b/>
        </w:rPr>
        <w:br w:type="page"/>
      </w:r>
    </w:p>
    <w:p w14:paraId="5DF7C293" w14:textId="77777777" w:rsidR="00B96B3D" w:rsidRPr="00EB1203" w:rsidRDefault="00B96B3D" w:rsidP="00B96B3D"/>
    <w:p w14:paraId="3AE1B7A7" w14:textId="1A28EC2B" w:rsidR="009D29C6" w:rsidRPr="00EB1203" w:rsidRDefault="00575718" w:rsidP="00740621">
      <w:pPr>
        <w:pStyle w:val="1"/>
        <w:numPr>
          <w:ilvl w:val="0"/>
          <w:numId w:val="10"/>
        </w:numPr>
        <w:rPr>
          <w:rFonts w:asciiTheme="minorHAnsi" w:eastAsiaTheme="minorEastAsia" w:hAnsiTheme="minorHAnsi"/>
        </w:rPr>
      </w:pPr>
      <w:bookmarkStart w:id="0" w:name="_Toc420077472"/>
      <w:r w:rsidRPr="00EB1203">
        <w:rPr>
          <w:rFonts w:asciiTheme="minorHAnsi" w:eastAsiaTheme="minorEastAsia" w:hAnsiTheme="minorHAnsi"/>
        </w:rPr>
        <w:t>概要</w:t>
      </w:r>
      <w:bookmarkEnd w:id="0"/>
    </w:p>
    <w:p w14:paraId="2DEAE111" w14:textId="6537AB41" w:rsidR="00650B3D" w:rsidRPr="00EB1203" w:rsidRDefault="00D3277B" w:rsidP="00E81472">
      <w:pPr>
        <w:ind w:firstLine="210"/>
      </w:pPr>
      <w:r w:rsidRPr="00EB1203">
        <w:t>依頼者である田隈</w:t>
      </w:r>
      <w:r w:rsidR="00473925">
        <w:rPr>
          <w:rFonts w:hint="eastAsia"/>
        </w:rPr>
        <w:t>様</w:t>
      </w:r>
      <w:r w:rsidR="00443F61">
        <w:t>の経営するスーパー田隈</w:t>
      </w:r>
      <w:r w:rsidR="00320EBD">
        <w:rPr>
          <w:rFonts w:hint="eastAsia"/>
        </w:rPr>
        <w:t>は</w:t>
      </w:r>
      <w:r w:rsidRPr="00EB1203">
        <w:t>野菜生産者</w:t>
      </w:r>
      <w:r w:rsidR="00A54940">
        <w:rPr>
          <w:rFonts w:hint="eastAsia"/>
        </w:rPr>
        <w:t>と専属契約を結んでいる．</w:t>
      </w:r>
      <w:r w:rsidR="007001B5">
        <w:rPr>
          <w:rFonts w:hint="eastAsia"/>
        </w:rPr>
        <w:t>契約の一部で，</w:t>
      </w:r>
      <w:r w:rsidR="000F5DE9">
        <w:rPr>
          <w:rFonts w:hint="eastAsia"/>
        </w:rPr>
        <w:t>野菜</w:t>
      </w:r>
      <w:r w:rsidR="00320EBD">
        <w:rPr>
          <w:rFonts w:hint="eastAsia"/>
        </w:rPr>
        <w:t>生産者には</w:t>
      </w:r>
      <w:r w:rsidR="0012430A">
        <w:t>毎日の野菜の出来栄え</w:t>
      </w:r>
      <w:r w:rsidRPr="00EB1203">
        <w:t>を報告するよう</w:t>
      </w:r>
      <w:r w:rsidR="007001B5">
        <w:t>契約している</w:t>
      </w:r>
      <w:r w:rsidR="007001B5">
        <w:rPr>
          <w:rFonts w:hint="eastAsia"/>
        </w:rPr>
        <w:t>．</w:t>
      </w:r>
      <w:r w:rsidR="00650B3D" w:rsidRPr="00EB1203">
        <w:t>ある時</w:t>
      </w:r>
      <w:r w:rsidR="007001B5">
        <w:rPr>
          <w:rFonts w:hint="eastAsia"/>
        </w:rPr>
        <w:t>，</w:t>
      </w:r>
      <w:r w:rsidR="00650B3D" w:rsidRPr="00EB1203">
        <w:t>田隈</w:t>
      </w:r>
      <w:r w:rsidR="00473925">
        <w:rPr>
          <w:rFonts w:hint="eastAsia"/>
        </w:rPr>
        <w:t>様</w:t>
      </w:r>
      <w:r w:rsidR="00650B3D" w:rsidRPr="00EB1203">
        <w:t>は</w:t>
      </w:r>
      <w:r w:rsidR="00320EBD">
        <w:rPr>
          <w:rFonts w:hint="eastAsia"/>
        </w:rPr>
        <w:t>野菜</w:t>
      </w:r>
      <w:r w:rsidR="00650B3D" w:rsidRPr="00EB1203">
        <w:t>生産者の情報や</w:t>
      </w:r>
      <w:r w:rsidR="0012430A">
        <w:rPr>
          <w:rFonts w:hint="eastAsia"/>
        </w:rPr>
        <w:t>コメント</w:t>
      </w:r>
      <w:r w:rsidR="00650B3D" w:rsidRPr="00EB1203">
        <w:t>を消費者に伝</w:t>
      </w:r>
      <w:r w:rsidR="0012430A">
        <w:t>える事ができれば信頼を</w:t>
      </w:r>
      <w:r w:rsidR="0012430A">
        <w:rPr>
          <w:rFonts w:hint="eastAsia"/>
        </w:rPr>
        <w:t>得る</w:t>
      </w:r>
      <w:r w:rsidR="007001B5">
        <w:t>ことができるのではないかと考えた</w:t>
      </w:r>
      <w:r w:rsidR="007001B5">
        <w:rPr>
          <w:rFonts w:hint="eastAsia"/>
        </w:rPr>
        <w:t>．</w:t>
      </w:r>
      <w:r w:rsidR="007001B5">
        <w:t>そのため，消費者に対し</w:t>
      </w:r>
      <w:r w:rsidR="00650B3D" w:rsidRPr="00EB1203">
        <w:t>情報を伝えるシステムの作成を当社に依頼をした．</w:t>
      </w:r>
    </w:p>
    <w:p w14:paraId="4229A62B" w14:textId="7CF92E94" w:rsidR="0071083D" w:rsidRPr="00EB1203" w:rsidRDefault="00EA3789" w:rsidP="00E81472">
      <w:pPr>
        <w:ind w:firstLineChars="100" w:firstLine="210"/>
      </w:pPr>
      <w:r w:rsidRPr="00EB1203">
        <w:t>消費者に伝えたい</w:t>
      </w:r>
      <w:r w:rsidR="00650B3D" w:rsidRPr="00EB1203">
        <w:t>情報とは</w:t>
      </w:r>
      <w:r w:rsidR="007001B5">
        <w:rPr>
          <w:rFonts w:hint="eastAsia"/>
        </w:rPr>
        <w:t>，</w:t>
      </w:r>
      <w:r w:rsidR="00320EBD">
        <w:rPr>
          <w:rFonts w:hint="eastAsia"/>
        </w:rPr>
        <w:t>野菜</w:t>
      </w:r>
      <w:r w:rsidR="00650B3D" w:rsidRPr="00EB1203">
        <w:t>生産者の</w:t>
      </w:r>
      <w:r w:rsidR="007001B5">
        <w:t>氏名と</w:t>
      </w:r>
      <w:r w:rsidR="0012430A">
        <w:rPr>
          <w:rFonts w:hint="eastAsia"/>
        </w:rPr>
        <w:t>顔</w:t>
      </w:r>
      <w:r w:rsidR="0012430A">
        <w:t>写真，生産地，出荷日，</w:t>
      </w:r>
      <w:r w:rsidR="007001B5">
        <w:t>コメントである</w:t>
      </w:r>
      <w:r w:rsidR="007001B5">
        <w:rPr>
          <w:rFonts w:hint="eastAsia"/>
        </w:rPr>
        <w:t>．</w:t>
      </w:r>
      <w:r w:rsidR="00184307">
        <w:rPr>
          <w:rFonts w:hint="eastAsia"/>
        </w:rPr>
        <w:t>情報を伝えるため</w:t>
      </w:r>
      <w:r w:rsidR="00650B3D" w:rsidRPr="00EB1203">
        <w:t>データベース上に</w:t>
      </w:r>
      <w:r w:rsidR="005567E1" w:rsidRPr="00EB1203">
        <w:t>情報の</w:t>
      </w:r>
      <w:r w:rsidR="00650B3D" w:rsidRPr="00EB1203">
        <w:t>入力をする．</w:t>
      </w:r>
      <w:r w:rsidR="0048194D">
        <w:t>その情報を</w:t>
      </w:r>
      <w:r w:rsidR="0048194D">
        <w:rPr>
          <w:rFonts w:hint="eastAsia"/>
        </w:rPr>
        <w:t>効率的に消費者へ</w:t>
      </w:r>
      <w:r w:rsidR="00650B3D" w:rsidRPr="00EB1203">
        <w:t>伝達する手段として，当社は</w:t>
      </w:r>
      <w:r w:rsidR="00050C68">
        <w:rPr>
          <w:rFonts w:hint="eastAsia"/>
        </w:rPr>
        <w:t>QR</w:t>
      </w:r>
      <w:r w:rsidR="00650B3D" w:rsidRPr="00EB1203">
        <w:t>コードに着目した．</w:t>
      </w:r>
      <w:r w:rsidR="00EB1203" w:rsidRPr="00EB1203">
        <w:t>QR</w:t>
      </w:r>
      <w:r w:rsidR="00650B3D" w:rsidRPr="00EB1203">
        <w:t>コードならば値札</w:t>
      </w:r>
      <w:r w:rsidR="000F5DE9">
        <w:rPr>
          <w:rFonts w:hint="eastAsia"/>
        </w:rPr>
        <w:t>や商品の包装に貼り付け</w:t>
      </w:r>
      <w:r w:rsidR="000F5DE9">
        <w:t>ても場所をとらず，毎日</w:t>
      </w:r>
      <w:r w:rsidR="0012430A">
        <w:rPr>
          <w:rFonts w:hint="eastAsia"/>
        </w:rPr>
        <w:t>の</w:t>
      </w:r>
      <w:r w:rsidR="000F5DE9">
        <w:t>野菜の</w:t>
      </w:r>
      <w:r w:rsidR="0012430A">
        <w:rPr>
          <w:rFonts w:hint="eastAsia"/>
        </w:rPr>
        <w:t>出来栄え</w:t>
      </w:r>
      <w:r w:rsidR="000F5DE9">
        <w:rPr>
          <w:rFonts w:hint="eastAsia"/>
        </w:rPr>
        <w:t>を消費者に伝えることができる</w:t>
      </w:r>
      <w:r w:rsidR="007001B5">
        <w:rPr>
          <w:rFonts w:hint="eastAsia"/>
        </w:rPr>
        <w:t>．</w:t>
      </w:r>
    </w:p>
    <w:p w14:paraId="5DFDC389" w14:textId="6ACB47D0" w:rsidR="00510E6C" w:rsidRPr="00EB1203" w:rsidRDefault="00E45FA2" w:rsidP="00740621">
      <w:pPr>
        <w:pStyle w:val="1"/>
        <w:numPr>
          <w:ilvl w:val="0"/>
          <w:numId w:val="10"/>
        </w:numPr>
        <w:rPr>
          <w:rFonts w:asciiTheme="minorHAnsi" w:eastAsiaTheme="minorEastAsia" w:hAnsiTheme="minorHAnsi"/>
        </w:rPr>
      </w:pPr>
      <w:bookmarkStart w:id="1" w:name="_Toc420077473"/>
      <w:r w:rsidRPr="00EB1203">
        <w:rPr>
          <w:rFonts w:asciiTheme="minorHAnsi" w:eastAsiaTheme="minorEastAsia" w:hAnsiTheme="minorHAnsi"/>
        </w:rPr>
        <w:t>目的</w:t>
      </w:r>
      <w:bookmarkEnd w:id="1"/>
      <w:r w:rsidR="00AA20E6" w:rsidRPr="00EB1203">
        <w:rPr>
          <w:rFonts w:asciiTheme="minorHAnsi" w:eastAsiaTheme="minorEastAsia" w:hAnsiTheme="minorHAnsi"/>
        </w:rPr>
        <w:tab/>
      </w:r>
    </w:p>
    <w:p w14:paraId="6B32461A" w14:textId="33FD477D" w:rsidR="00D60D58" w:rsidRPr="00EB1203" w:rsidRDefault="0048194D" w:rsidP="0048194D">
      <w:pPr>
        <w:ind w:firstLineChars="100" w:firstLine="210"/>
      </w:pPr>
      <w:r w:rsidRPr="00EB1203">
        <w:t>消費者からの</w:t>
      </w:r>
      <w:r>
        <w:t>信頼を</w:t>
      </w:r>
      <w:r>
        <w:rPr>
          <w:rFonts w:hint="eastAsia"/>
        </w:rPr>
        <w:t>得る</w:t>
      </w:r>
      <w:r>
        <w:t>ことがこのシステムの目的である</w:t>
      </w:r>
      <w:r w:rsidR="00961860">
        <w:rPr>
          <w:rFonts w:hint="eastAsia"/>
        </w:rPr>
        <w:t>．そこで，</w:t>
      </w:r>
      <w:r w:rsidR="00650B3D" w:rsidRPr="00EB1203">
        <w:t>スー</w:t>
      </w:r>
      <w:r w:rsidR="004F297F" w:rsidRPr="00EB1203">
        <w:t>パ</w:t>
      </w:r>
      <w:r w:rsidR="00050C68">
        <w:t>ー田隈で販売している野菜</w:t>
      </w:r>
      <w:r w:rsidR="0012430A">
        <w:t>生産者</w:t>
      </w:r>
      <w:r w:rsidR="00443F61">
        <w:rPr>
          <w:rFonts w:hint="eastAsia"/>
        </w:rPr>
        <w:t>と</w:t>
      </w:r>
      <w:r w:rsidR="00050C68">
        <w:rPr>
          <w:rFonts w:hint="eastAsia"/>
        </w:rPr>
        <w:t>野菜の情報</w:t>
      </w:r>
      <w:r w:rsidR="007001B5">
        <w:t>をデータベースにまとめる</w:t>
      </w:r>
      <w:r w:rsidR="007001B5">
        <w:rPr>
          <w:rFonts w:hint="eastAsia"/>
        </w:rPr>
        <w:t>．</w:t>
      </w:r>
      <w:r w:rsidR="00B928D5">
        <w:t>スーパー田隈</w:t>
      </w:r>
      <w:r w:rsidR="00B928D5">
        <w:rPr>
          <w:rFonts w:hint="eastAsia"/>
        </w:rPr>
        <w:t>の</w:t>
      </w:r>
      <w:r w:rsidR="00D207D0" w:rsidRPr="00EB1203">
        <w:t>消費者が</w:t>
      </w:r>
      <w:r w:rsidR="00C139BE" w:rsidRPr="00EB1203">
        <w:t>効率的に</w:t>
      </w:r>
      <w:r w:rsidR="004522D7">
        <w:rPr>
          <w:rFonts w:hint="eastAsia"/>
        </w:rPr>
        <w:t>情報を</w:t>
      </w:r>
      <w:r w:rsidR="00C139BE" w:rsidRPr="00EB1203">
        <w:t>閲覧できるよう</w:t>
      </w:r>
      <w:r w:rsidR="00443F61">
        <w:rPr>
          <w:rFonts w:hint="eastAsia"/>
        </w:rPr>
        <w:t>に</w:t>
      </w:r>
      <w:r w:rsidR="000A1856">
        <w:rPr>
          <w:rFonts w:hint="eastAsia"/>
        </w:rPr>
        <w:t>商品</w:t>
      </w:r>
      <w:r w:rsidR="0002142E">
        <w:rPr>
          <w:rFonts w:hint="eastAsia"/>
        </w:rPr>
        <w:t>紹介画面</w:t>
      </w:r>
      <w:r w:rsidR="00E6786B">
        <w:rPr>
          <w:rFonts w:hint="eastAsia"/>
        </w:rPr>
        <w:t>を</w:t>
      </w:r>
      <w:r w:rsidR="003C709F" w:rsidRPr="00EB1203">
        <w:t>QR</w:t>
      </w:r>
      <w:r w:rsidR="0012430A">
        <w:rPr>
          <w:rFonts w:hint="eastAsia"/>
        </w:rPr>
        <w:t>コード化</w:t>
      </w:r>
      <w:r w:rsidR="007001B5">
        <w:t>する</w:t>
      </w:r>
      <w:r w:rsidR="007001B5">
        <w:rPr>
          <w:rFonts w:hint="eastAsia"/>
        </w:rPr>
        <w:t>．</w:t>
      </w:r>
      <w:r w:rsidR="00C139BE" w:rsidRPr="00EB1203">
        <w:t>作成</w:t>
      </w:r>
      <w:r w:rsidR="00D207D0" w:rsidRPr="00EB1203">
        <w:t>した</w:t>
      </w:r>
      <w:r w:rsidR="003C709F" w:rsidRPr="00EB1203">
        <w:t>QR</w:t>
      </w:r>
      <w:r w:rsidR="004F297F" w:rsidRPr="00EB1203">
        <w:t>コードを商品の</w:t>
      </w:r>
      <w:r w:rsidR="00AF1DDC">
        <w:rPr>
          <w:rFonts w:hint="eastAsia"/>
        </w:rPr>
        <w:t>包装や</w:t>
      </w:r>
      <w:r w:rsidR="007001B5">
        <w:t>値札につけ</w:t>
      </w:r>
      <w:r w:rsidR="007001B5">
        <w:rPr>
          <w:rFonts w:hint="eastAsia"/>
        </w:rPr>
        <w:t>，</w:t>
      </w:r>
      <w:r w:rsidR="00AF1DDC">
        <w:rPr>
          <w:rFonts w:hint="eastAsia"/>
        </w:rPr>
        <w:t>野菜</w:t>
      </w:r>
      <w:r w:rsidR="00443F61">
        <w:t>生産者</w:t>
      </w:r>
      <w:r w:rsidR="00443F61">
        <w:rPr>
          <w:rFonts w:hint="eastAsia"/>
        </w:rPr>
        <w:t>と</w:t>
      </w:r>
      <w:r w:rsidR="004F297F" w:rsidRPr="00EB1203">
        <w:t>野菜の情報を</w:t>
      </w:r>
      <w:r w:rsidR="00650B3D" w:rsidRPr="00EB1203">
        <w:t>消費者</w:t>
      </w:r>
      <w:r w:rsidR="002F3F5D">
        <w:t>に伝える</w:t>
      </w:r>
      <w:r w:rsidR="00961860">
        <w:rPr>
          <w:rFonts w:hint="eastAsia"/>
        </w:rPr>
        <w:t>．</w:t>
      </w:r>
    </w:p>
    <w:p w14:paraId="6B4351B5" w14:textId="48F489F0" w:rsidR="008652F6" w:rsidRPr="00EB1203" w:rsidRDefault="008652F6" w:rsidP="00740621">
      <w:pPr>
        <w:pStyle w:val="1"/>
        <w:numPr>
          <w:ilvl w:val="0"/>
          <w:numId w:val="10"/>
        </w:numPr>
        <w:rPr>
          <w:rFonts w:asciiTheme="minorHAnsi" w:eastAsiaTheme="minorEastAsia" w:hAnsiTheme="minorHAnsi"/>
        </w:rPr>
      </w:pPr>
      <w:bookmarkStart w:id="2" w:name="_Toc420077474"/>
      <w:r w:rsidRPr="00EB1203">
        <w:rPr>
          <w:rFonts w:asciiTheme="minorHAnsi" w:eastAsiaTheme="minorEastAsia" w:hAnsiTheme="minorHAnsi"/>
        </w:rPr>
        <w:t>システム概要</w:t>
      </w:r>
      <w:bookmarkEnd w:id="2"/>
    </w:p>
    <w:p w14:paraId="0C5F5826" w14:textId="1B08B649" w:rsidR="00320EBD" w:rsidRDefault="007001B5" w:rsidP="00EB1203">
      <w:pPr>
        <w:ind w:firstLineChars="100" w:firstLine="210"/>
      </w:pPr>
      <w:r>
        <w:rPr>
          <w:rFonts w:hint="eastAsia"/>
        </w:rPr>
        <w:t>セキュリティ面を考慮し，</w:t>
      </w:r>
      <w:r w:rsidR="00473925">
        <w:rPr>
          <w:rFonts w:hint="eastAsia"/>
        </w:rPr>
        <w:t>田隈様に各野菜生産者</w:t>
      </w:r>
      <w:r w:rsidR="007323A5">
        <w:rPr>
          <w:rFonts w:hint="eastAsia"/>
        </w:rPr>
        <w:t>と</w:t>
      </w:r>
      <w:r w:rsidR="00E068E2">
        <w:rPr>
          <w:rFonts w:hint="eastAsia"/>
        </w:rPr>
        <w:t>スーパー田隈専用</w:t>
      </w:r>
      <w:r w:rsidR="00473925">
        <w:rPr>
          <w:rFonts w:hint="eastAsia"/>
        </w:rPr>
        <w:t>の</w:t>
      </w:r>
      <w:r w:rsidR="00473925">
        <w:rPr>
          <w:rFonts w:hint="eastAsia"/>
        </w:rPr>
        <w:t>ID</w:t>
      </w:r>
      <w:r>
        <w:rPr>
          <w:rFonts w:hint="eastAsia"/>
        </w:rPr>
        <w:t>とパスワードを発行してもらう．</w:t>
      </w:r>
      <w:r w:rsidR="00AD1433" w:rsidRPr="00EB1203">
        <w:t>システムを</w:t>
      </w:r>
      <w:r w:rsidR="00473925">
        <w:t>起動</w:t>
      </w:r>
      <w:r>
        <w:rPr>
          <w:rFonts w:hint="eastAsia"/>
        </w:rPr>
        <w:t>するとログイン画面へ</w:t>
      </w:r>
      <w:r w:rsidR="006B3938">
        <w:rPr>
          <w:rFonts w:hint="eastAsia"/>
        </w:rPr>
        <w:t>遷移する</w:t>
      </w:r>
      <w:r w:rsidR="00D86147">
        <w:rPr>
          <w:rFonts w:hint="eastAsia"/>
        </w:rPr>
        <w:t>．</w:t>
      </w:r>
      <w:r w:rsidR="002F3F5D">
        <w:rPr>
          <w:rFonts w:hint="eastAsia"/>
        </w:rPr>
        <w:t>ログイン画面で</w:t>
      </w:r>
      <w:r w:rsidR="00443F61">
        <w:rPr>
          <w:rFonts w:hint="eastAsia"/>
        </w:rPr>
        <w:t>ID</w:t>
      </w:r>
      <w:r w:rsidR="00961860">
        <w:rPr>
          <w:rFonts w:hint="eastAsia"/>
        </w:rPr>
        <w:t>とパスワードを入力することでログインすることができる．</w:t>
      </w:r>
    </w:p>
    <w:p w14:paraId="0B8F5641" w14:textId="661BAE6A" w:rsidR="000A1856" w:rsidRDefault="00D86147" w:rsidP="00404C5C">
      <w:pPr>
        <w:ind w:firstLineChars="100" w:firstLine="210"/>
      </w:pPr>
      <w:r>
        <w:rPr>
          <w:rFonts w:hint="eastAsia"/>
        </w:rPr>
        <w:t>生産者がログインしたとき，</w:t>
      </w:r>
      <w:r w:rsidR="00961860">
        <w:rPr>
          <w:rFonts w:hint="eastAsia"/>
        </w:rPr>
        <w:t>生産者アカウント画面へ遷移する．</w:t>
      </w:r>
      <w:r w:rsidR="00327D3D">
        <w:rPr>
          <w:rFonts w:hint="eastAsia"/>
        </w:rPr>
        <w:t>生産者アカウント画面では商品の出荷日と生産者の</w:t>
      </w:r>
      <w:r w:rsidR="00B43579">
        <w:rPr>
          <w:rFonts w:hint="eastAsia"/>
        </w:rPr>
        <w:t>メッセージ</w:t>
      </w:r>
      <w:r w:rsidR="00327D3D">
        <w:rPr>
          <w:rFonts w:hint="eastAsia"/>
        </w:rPr>
        <w:t>を打ち込み</w:t>
      </w:r>
      <w:r w:rsidR="00B43579">
        <w:rPr>
          <w:rFonts w:hint="eastAsia"/>
        </w:rPr>
        <w:t>，</w:t>
      </w:r>
      <w:r w:rsidR="00327D3D">
        <w:rPr>
          <w:rFonts w:hint="eastAsia"/>
        </w:rPr>
        <w:t>情報を登録する機能がある</w:t>
      </w:r>
      <w:r w:rsidR="00B43579">
        <w:rPr>
          <w:rFonts w:hint="eastAsia"/>
        </w:rPr>
        <w:t>．また，生産者のメッセージはデフォルトで作られており，編集することが可能である．記入した</w:t>
      </w:r>
      <w:r w:rsidR="00327D3D">
        <w:rPr>
          <w:rFonts w:hint="eastAsia"/>
        </w:rPr>
        <w:t>情報を登録することにより</w:t>
      </w:r>
      <w:r w:rsidR="00B43579">
        <w:rPr>
          <w:rFonts w:hint="eastAsia"/>
        </w:rPr>
        <w:t>，</w:t>
      </w:r>
      <w:r w:rsidR="00327D3D">
        <w:rPr>
          <w:rFonts w:hint="eastAsia"/>
        </w:rPr>
        <w:t>田隈様のみが閲覧できる商品一覧画面で</w:t>
      </w:r>
      <w:r w:rsidR="00B43579">
        <w:rPr>
          <w:rFonts w:hint="eastAsia"/>
        </w:rPr>
        <w:t>，</w:t>
      </w:r>
      <w:r w:rsidR="00327D3D">
        <w:rPr>
          <w:rFonts w:hint="eastAsia"/>
        </w:rPr>
        <w:t>対象商品の</w:t>
      </w:r>
      <w:r w:rsidR="00327D3D">
        <w:rPr>
          <w:rFonts w:hint="eastAsia"/>
        </w:rPr>
        <w:t>QR</w:t>
      </w:r>
      <w:r w:rsidR="00327D3D">
        <w:rPr>
          <w:rFonts w:hint="eastAsia"/>
        </w:rPr>
        <w:t>コードが発行される</w:t>
      </w:r>
      <w:r w:rsidR="00B43579">
        <w:rPr>
          <w:rFonts w:hint="eastAsia"/>
        </w:rPr>
        <w:t>．</w:t>
      </w:r>
      <w:r w:rsidR="00327D3D">
        <w:rPr>
          <w:rFonts w:hint="eastAsia"/>
        </w:rPr>
        <w:t>また</w:t>
      </w:r>
      <w:r w:rsidR="00E45829">
        <w:rPr>
          <w:rFonts w:hint="eastAsia"/>
        </w:rPr>
        <w:t>生産者アカウント画面では</w:t>
      </w:r>
      <w:r w:rsidR="00E379F5">
        <w:rPr>
          <w:rFonts w:hint="eastAsia"/>
        </w:rPr>
        <w:t>プロフィール</w:t>
      </w:r>
      <w:r w:rsidR="000A1856">
        <w:rPr>
          <w:rFonts w:hint="eastAsia"/>
        </w:rPr>
        <w:t>編集画面</w:t>
      </w:r>
      <w:r w:rsidR="00327D3D">
        <w:rPr>
          <w:rFonts w:hint="eastAsia"/>
        </w:rPr>
        <w:t>へ遷移することができる</w:t>
      </w:r>
      <w:r w:rsidR="00B43579">
        <w:rPr>
          <w:rFonts w:hint="eastAsia"/>
        </w:rPr>
        <w:t>．</w:t>
      </w:r>
    </w:p>
    <w:p w14:paraId="1C8140D4" w14:textId="1512E6FE" w:rsidR="00EB2717" w:rsidRDefault="00327D3D" w:rsidP="00404C5C">
      <w:pPr>
        <w:ind w:firstLineChars="100" w:firstLine="210"/>
      </w:pPr>
      <w:r>
        <w:rPr>
          <w:rFonts w:hint="eastAsia"/>
        </w:rPr>
        <w:t>プロフィール</w:t>
      </w:r>
      <w:r w:rsidR="000A1856">
        <w:rPr>
          <w:rFonts w:hint="eastAsia"/>
        </w:rPr>
        <w:t>編集</w:t>
      </w:r>
      <w:r w:rsidR="00E45829">
        <w:rPr>
          <w:rFonts w:hint="eastAsia"/>
        </w:rPr>
        <w:t>画面では</w:t>
      </w:r>
      <w:r w:rsidR="0048194D">
        <w:rPr>
          <w:rFonts w:hint="eastAsia"/>
        </w:rPr>
        <w:t>顔</w:t>
      </w:r>
      <w:r w:rsidR="00961860">
        <w:rPr>
          <w:rFonts w:hint="eastAsia"/>
        </w:rPr>
        <w:t>写真，氏名，生産地を記入できる．</w:t>
      </w:r>
      <w:r>
        <w:rPr>
          <w:rFonts w:hint="eastAsia"/>
        </w:rPr>
        <w:t>生産者アカウント画面とプロフィール編集画面の</w:t>
      </w:r>
      <w:r w:rsidR="00D86147">
        <w:rPr>
          <w:rFonts w:hint="eastAsia"/>
        </w:rPr>
        <w:t>すべて</w:t>
      </w:r>
      <w:r>
        <w:rPr>
          <w:rFonts w:hint="eastAsia"/>
        </w:rPr>
        <w:t>の項目を</w:t>
      </w:r>
      <w:r w:rsidR="00D86147">
        <w:rPr>
          <w:rFonts w:hint="eastAsia"/>
        </w:rPr>
        <w:t>入力</w:t>
      </w:r>
      <w:r w:rsidR="0048194D">
        <w:rPr>
          <w:rFonts w:hint="eastAsia"/>
        </w:rPr>
        <w:t>し終えた後</w:t>
      </w:r>
      <w:r w:rsidR="00D86147">
        <w:rPr>
          <w:rFonts w:hint="eastAsia"/>
        </w:rPr>
        <w:t>，</w:t>
      </w:r>
      <w:r>
        <w:rPr>
          <w:rFonts w:hint="eastAsia"/>
        </w:rPr>
        <w:t>生産者アカウントページ</w:t>
      </w:r>
      <w:r w:rsidR="00D86147">
        <w:rPr>
          <w:rFonts w:hint="eastAsia"/>
        </w:rPr>
        <w:t>に設置</w:t>
      </w:r>
      <w:bookmarkStart w:id="3" w:name="_GoBack"/>
      <w:bookmarkEnd w:id="3"/>
      <w:r w:rsidR="00D86147">
        <w:rPr>
          <w:rFonts w:hint="eastAsia"/>
        </w:rPr>
        <w:t>された登録ボタンを押す．登録</w:t>
      </w:r>
      <w:r w:rsidR="008945F1">
        <w:rPr>
          <w:rFonts w:hint="eastAsia"/>
        </w:rPr>
        <w:t>ボタ</w:t>
      </w:r>
      <w:r w:rsidR="00D86147">
        <w:rPr>
          <w:rFonts w:hint="eastAsia"/>
        </w:rPr>
        <w:t>ンを押すことにより，</w:t>
      </w:r>
      <w:r w:rsidR="000A1856">
        <w:rPr>
          <w:rFonts w:hint="eastAsia"/>
        </w:rPr>
        <w:t>田隈様が確認することができる商品一覧</w:t>
      </w:r>
      <w:r w:rsidR="0002142E">
        <w:rPr>
          <w:rFonts w:hint="eastAsia"/>
        </w:rPr>
        <w:t>画面に</w:t>
      </w:r>
      <w:r w:rsidR="008945F1">
        <w:rPr>
          <w:rFonts w:hint="eastAsia"/>
        </w:rPr>
        <w:t>QR</w:t>
      </w:r>
      <w:r w:rsidR="00D86147">
        <w:rPr>
          <w:rFonts w:hint="eastAsia"/>
        </w:rPr>
        <w:t>コードが作成される．</w:t>
      </w:r>
    </w:p>
    <w:p w14:paraId="45ED6FA0" w14:textId="588D6465" w:rsidR="004522D7" w:rsidRDefault="00E068E2" w:rsidP="004522D7">
      <w:pPr>
        <w:ind w:firstLineChars="100" w:firstLine="210"/>
      </w:pPr>
      <w:r>
        <w:rPr>
          <w:rFonts w:hint="eastAsia"/>
        </w:rPr>
        <w:t>スーパー田隈専用のアカウントで</w:t>
      </w:r>
      <w:r w:rsidR="00443F61">
        <w:rPr>
          <w:rFonts w:hint="eastAsia"/>
        </w:rPr>
        <w:t>ログインしたとき</w:t>
      </w:r>
      <w:r w:rsidR="00D86147">
        <w:rPr>
          <w:rFonts w:hint="eastAsia"/>
        </w:rPr>
        <w:t>，</w:t>
      </w:r>
      <w:r w:rsidR="00443F61">
        <w:rPr>
          <w:rFonts w:hint="eastAsia"/>
        </w:rPr>
        <w:t>このシステムに登録されているすべての商品を</w:t>
      </w:r>
      <w:r w:rsidR="007001B5">
        <w:rPr>
          <w:rFonts w:hint="eastAsia"/>
        </w:rPr>
        <w:t>確認</w:t>
      </w:r>
      <w:r w:rsidR="001446BF">
        <w:rPr>
          <w:rFonts w:hint="eastAsia"/>
        </w:rPr>
        <w:t>することが</w:t>
      </w:r>
      <w:r w:rsidR="007001B5">
        <w:rPr>
          <w:rFonts w:hint="eastAsia"/>
        </w:rPr>
        <w:t>できる</w:t>
      </w:r>
      <w:r w:rsidR="000A1856">
        <w:rPr>
          <w:rFonts w:hint="eastAsia"/>
        </w:rPr>
        <w:t>商品一覧</w:t>
      </w:r>
      <w:r w:rsidR="0002142E">
        <w:rPr>
          <w:rFonts w:hint="eastAsia"/>
        </w:rPr>
        <w:t>画面</w:t>
      </w:r>
      <w:r w:rsidR="007001B5">
        <w:rPr>
          <w:rFonts w:hint="eastAsia"/>
        </w:rPr>
        <w:t>へ遷移する．</w:t>
      </w:r>
      <w:r w:rsidR="00A54940">
        <w:rPr>
          <w:rFonts w:hint="eastAsia"/>
        </w:rPr>
        <w:t>この画面では</w:t>
      </w:r>
      <w:r w:rsidR="007323A5">
        <w:rPr>
          <w:rFonts w:hint="eastAsia"/>
        </w:rPr>
        <w:t>登録されている野菜の</w:t>
      </w:r>
      <w:r w:rsidR="00A54940">
        <w:rPr>
          <w:rFonts w:hint="eastAsia"/>
        </w:rPr>
        <w:t>商品名，</w:t>
      </w:r>
      <w:r w:rsidR="007001B5">
        <w:rPr>
          <w:rFonts w:hint="eastAsia"/>
        </w:rPr>
        <w:t>生産者</w:t>
      </w:r>
      <w:r w:rsidR="0002142E">
        <w:rPr>
          <w:rFonts w:hint="eastAsia"/>
        </w:rPr>
        <w:t>氏名</w:t>
      </w:r>
      <w:r w:rsidR="00D86147">
        <w:rPr>
          <w:rFonts w:hint="eastAsia"/>
        </w:rPr>
        <w:t>，</w:t>
      </w:r>
      <w:r w:rsidR="00404C5C">
        <w:rPr>
          <w:rFonts w:hint="eastAsia"/>
        </w:rPr>
        <w:t>QR</w:t>
      </w:r>
      <w:r w:rsidR="00404C5C">
        <w:rPr>
          <w:rFonts w:hint="eastAsia"/>
        </w:rPr>
        <w:t>コードが</w:t>
      </w:r>
      <w:r w:rsidR="00D86147">
        <w:rPr>
          <w:rFonts w:hint="eastAsia"/>
        </w:rPr>
        <w:t>記載されている．</w:t>
      </w:r>
      <w:r w:rsidR="000A1856">
        <w:rPr>
          <w:rFonts w:hint="eastAsia"/>
        </w:rPr>
        <w:t>Q</w:t>
      </w:r>
      <w:r w:rsidR="000A1856">
        <w:t>R</w:t>
      </w:r>
      <w:r w:rsidR="000A1856">
        <w:rPr>
          <w:rFonts w:hint="eastAsia"/>
        </w:rPr>
        <w:t>コードの隣に設置してある</w:t>
      </w:r>
      <w:r w:rsidR="000A1856">
        <w:rPr>
          <w:rFonts w:hint="eastAsia"/>
        </w:rPr>
        <w:t>QR</w:t>
      </w:r>
      <w:r w:rsidR="000A1856">
        <w:rPr>
          <w:rFonts w:hint="eastAsia"/>
        </w:rPr>
        <w:t>コード保存ボタンを押すことにより</w:t>
      </w:r>
      <w:r w:rsidR="000A1856">
        <w:rPr>
          <w:rFonts w:hint="eastAsia"/>
        </w:rPr>
        <w:t>QR</w:t>
      </w:r>
      <w:r w:rsidR="000A1856">
        <w:rPr>
          <w:rFonts w:hint="eastAsia"/>
        </w:rPr>
        <w:t>コードを</w:t>
      </w:r>
      <w:r w:rsidR="00E379F5">
        <w:rPr>
          <w:rFonts w:hint="eastAsia"/>
        </w:rPr>
        <w:t>画像として</w:t>
      </w:r>
      <w:r w:rsidR="00B43579">
        <w:rPr>
          <w:rFonts w:hint="eastAsia"/>
        </w:rPr>
        <w:t>保存することができる．</w:t>
      </w:r>
    </w:p>
    <w:p w14:paraId="0534A654" w14:textId="570DE131" w:rsidR="004522D7" w:rsidRPr="004522D7" w:rsidRDefault="004522D7" w:rsidP="004522D7">
      <w:pPr>
        <w:ind w:firstLineChars="100" w:firstLine="210"/>
      </w:pPr>
      <w:r>
        <w:rPr>
          <w:rFonts w:hint="eastAsia"/>
        </w:rPr>
        <w:lastRenderedPageBreak/>
        <w:t>印刷された</w:t>
      </w:r>
      <w:r>
        <w:rPr>
          <w:rFonts w:hint="eastAsia"/>
        </w:rPr>
        <w:t>QR</w:t>
      </w:r>
      <w:r w:rsidR="00D86147">
        <w:rPr>
          <w:rFonts w:hint="eastAsia"/>
        </w:rPr>
        <w:t>コードを</w:t>
      </w:r>
      <w:r w:rsidR="00443F61">
        <w:rPr>
          <w:rFonts w:hint="eastAsia"/>
        </w:rPr>
        <w:t>消費者が</w:t>
      </w:r>
      <w:r w:rsidR="00D86147">
        <w:rPr>
          <w:rFonts w:hint="eastAsia"/>
        </w:rPr>
        <w:t>読み込むことにより，生産者が登録した商品名，生産者名，</w:t>
      </w:r>
      <w:r>
        <w:rPr>
          <w:rFonts w:hint="eastAsia"/>
        </w:rPr>
        <w:t>生産者の</w:t>
      </w:r>
      <w:r w:rsidR="00D86147">
        <w:rPr>
          <w:rFonts w:hint="eastAsia"/>
        </w:rPr>
        <w:t>写真，生産地，</w:t>
      </w:r>
      <w:r>
        <w:rPr>
          <w:rFonts w:hint="eastAsia"/>
        </w:rPr>
        <w:t>出荷日</w:t>
      </w:r>
      <w:r w:rsidR="00D86147">
        <w:rPr>
          <w:rFonts w:hint="eastAsia"/>
        </w:rPr>
        <w:t>，</w:t>
      </w:r>
      <w:r w:rsidR="00443F61">
        <w:rPr>
          <w:rFonts w:hint="eastAsia"/>
        </w:rPr>
        <w:t>生産者の</w:t>
      </w:r>
      <w:r w:rsidR="0012430A">
        <w:rPr>
          <w:rFonts w:hint="eastAsia"/>
        </w:rPr>
        <w:t>コメント</w:t>
      </w:r>
      <w:r w:rsidR="00443F61">
        <w:rPr>
          <w:rFonts w:hint="eastAsia"/>
        </w:rPr>
        <w:t>がまとめられた画面へ遷移する</w:t>
      </w:r>
      <w:r w:rsidR="00D86147">
        <w:rPr>
          <w:rFonts w:hint="eastAsia"/>
        </w:rPr>
        <w:t>．</w:t>
      </w:r>
    </w:p>
    <w:p w14:paraId="2A1C0257" w14:textId="77777777" w:rsidR="00242401" w:rsidRPr="00DD29E5" w:rsidRDefault="00242401" w:rsidP="00242401">
      <w:pPr>
        <w:ind w:firstLineChars="100" w:firstLine="210"/>
      </w:pPr>
    </w:p>
    <w:p w14:paraId="73CD7772" w14:textId="03797E0D" w:rsidR="004A430B" w:rsidRPr="00EB1203" w:rsidRDefault="008652F6" w:rsidP="00740621">
      <w:pPr>
        <w:pStyle w:val="1"/>
        <w:numPr>
          <w:ilvl w:val="0"/>
          <w:numId w:val="10"/>
        </w:numPr>
        <w:rPr>
          <w:rFonts w:asciiTheme="minorHAnsi" w:eastAsiaTheme="minorEastAsia" w:hAnsiTheme="minorHAnsi"/>
        </w:rPr>
      </w:pPr>
      <w:bookmarkStart w:id="4" w:name="_Toc420077475"/>
      <w:r w:rsidRPr="00EB1203">
        <w:rPr>
          <w:rFonts w:asciiTheme="minorHAnsi" w:eastAsiaTheme="minorEastAsia" w:hAnsiTheme="minorHAnsi"/>
        </w:rPr>
        <w:t>機能</w:t>
      </w:r>
      <w:r w:rsidR="00351E7D" w:rsidRPr="00EB1203">
        <w:rPr>
          <w:rFonts w:asciiTheme="minorHAnsi" w:eastAsiaTheme="minorEastAsia" w:hAnsiTheme="minorHAnsi"/>
        </w:rPr>
        <w:t>要求</w:t>
      </w:r>
      <w:bookmarkEnd w:id="4"/>
    </w:p>
    <w:p w14:paraId="32108BAB" w14:textId="7F26BD51" w:rsidR="00645EBC" w:rsidRDefault="00A54940" w:rsidP="00645EBC">
      <w:pPr>
        <w:pStyle w:val="a4"/>
        <w:numPr>
          <w:ilvl w:val="0"/>
          <w:numId w:val="7"/>
        </w:numPr>
        <w:ind w:leftChars="0"/>
      </w:pPr>
      <w:r>
        <w:t>野菜生産者が出荷時に情報を登録し</w:t>
      </w:r>
      <w:r>
        <w:rPr>
          <w:rFonts w:hint="eastAsia"/>
        </w:rPr>
        <w:t>，</w:t>
      </w:r>
      <w:r w:rsidR="00AE7A29">
        <w:t>データベースに</w:t>
      </w:r>
      <w:r w:rsidR="00B928D5">
        <w:rPr>
          <w:rFonts w:hint="eastAsia"/>
        </w:rPr>
        <w:t>送信</w:t>
      </w:r>
      <w:r w:rsidR="00AE7A29">
        <w:t>ができる</w:t>
      </w:r>
      <w:r w:rsidR="00645EBC">
        <w:rPr>
          <w:rFonts w:hint="eastAsia"/>
        </w:rPr>
        <w:t>こと</w:t>
      </w:r>
    </w:p>
    <w:p w14:paraId="7706022D" w14:textId="655D96BA" w:rsidR="00645EBC" w:rsidRPr="00EB1203" w:rsidRDefault="00E068E2" w:rsidP="00645EBC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社内の権限を持った人間が，</w:t>
      </w:r>
      <w:r w:rsidR="00AE7A29">
        <w:t>登録された</w:t>
      </w:r>
      <w:r>
        <w:rPr>
          <w:rFonts w:hint="eastAsia"/>
        </w:rPr>
        <w:t>すべての</w:t>
      </w:r>
      <w:r w:rsidR="00AE7A29">
        <w:t>情報</w:t>
      </w:r>
      <w:r>
        <w:rPr>
          <w:rFonts w:hint="eastAsia"/>
        </w:rPr>
        <w:t>にアクセス</w:t>
      </w:r>
      <w:r w:rsidR="00AE7A29">
        <w:t>できる</w:t>
      </w:r>
      <w:r w:rsidR="00AE7A29">
        <w:rPr>
          <w:rFonts w:hint="eastAsia"/>
        </w:rPr>
        <w:t>こと</w:t>
      </w:r>
    </w:p>
    <w:p w14:paraId="33272042" w14:textId="5DE7A96B" w:rsidR="00351E7D" w:rsidRDefault="00AF1DDC" w:rsidP="00351E7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野</w:t>
      </w:r>
      <w:r w:rsidR="00C11970">
        <w:rPr>
          <w:rFonts w:hint="eastAsia"/>
        </w:rPr>
        <w:t>菜生産者が情報を登録するとデータ</w:t>
      </w:r>
      <w:r>
        <w:rPr>
          <w:rFonts w:hint="eastAsia"/>
        </w:rPr>
        <w:t>が</w:t>
      </w:r>
      <w:r>
        <w:rPr>
          <w:rFonts w:hint="eastAsia"/>
        </w:rPr>
        <w:t>QR</w:t>
      </w:r>
      <w:r w:rsidR="00AE7A29">
        <w:rPr>
          <w:rFonts w:hint="eastAsia"/>
        </w:rPr>
        <w:t>コード化されること</w:t>
      </w:r>
    </w:p>
    <w:p w14:paraId="5736CA69" w14:textId="60469B3F" w:rsidR="00C11970" w:rsidRPr="00EB1203" w:rsidRDefault="00645EBC" w:rsidP="00C1197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１つのデータに１つの</w:t>
      </w:r>
      <w:r>
        <w:rPr>
          <w:rFonts w:hint="eastAsia"/>
        </w:rPr>
        <w:t>QR</w:t>
      </w:r>
      <w:r>
        <w:rPr>
          <w:rFonts w:hint="eastAsia"/>
        </w:rPr>
        <w:t>コードを作成すること</w:t>
      </w:r>
    </w:p>
    <w:p w14:paraId="5949A780" w14:textId="19D01E86" w:rsidR="003C2E1F" w:rsidRDefault="00351E7D" w:rsidP="00561C30">
      <w:pPr>
        <w:pStyle w:val="a4"/>
        <w:numPr>
          <w:ilvl w:val="0"/>
          <w:numId w:val="7"/>
        </w:numPr>
        <w:ind w:leftChars="0"/>
      </w:pPr>
      <w:r w:rsidRPr="00EB1203">
        <w:t>作成した</w:t>
      </w:r>
      <w:r w:rsidRPr="00EB1203">
        <w:t>QR</w:t>
      </w:r>
      <w:r w:rsidR="00AE7A29">
        <w:t>コードを</w:t>
      </w:r>
      <w:r w:rsidR="00E068E2">
        <w:rPr>
          <w:rFonts w:hint="eastAsia"/>
        </w:rPr>
        <w:t>消費者が</w:t>
      </w:r>
      <w:r w:rsidR="00AE7A29">
        <w:t>読み取ることで</w:t>
      </w:r>
      <w:r w:rsidR="00C11970">
        <w:rPr>
          <w:rFonts w:hint="eastAsia"/>
        </w:rPr>
        <w:t>買ったときの野菜</w:t>
      </w:r>
      <w:r w:rsidR="00AE7A29">
        <w:t>情報を確認</w:t>
      </w:r>
      <w:r w:rsidR="00C11970">
        <w:rPr>
          <w:rFonts w:hint="eastAsia"/>
        </w:rPr>
        <w:t>すること</w:t>
      </w:r>
      <w:r w:rsidR="00AE7A29">
        <w:t>ができる</w:t>
      </w:r>
      <w:r w:rsidR="00AE7A29">
        <w:rPr>
          <w:rFonts w:hint="eastAsia"/>
        </w:rPr>
        <w:t>こと</w:t>
      </w:r>
    </w:p>
    <w:p w14:paraId="602FBD5D" w14:textId="77777777" w:rsidR="00561C30" w:rsidRPr="00561C30" w:rsidRDefault="00561C30" w:rsidP="00561C30"/>
    <w:p w14:paraId="79ABBCA0" w14:textId="4F327809" w:rsidR="008652F6" w:rsidRPr="00EB1203" w:rsidRDefault="003C2E1F" w:rsidP="00EB1203">
      <w:pPr>
        <w:pStyle w:val="1"/>
        <w:numPr>
          <w:ilvl w:val="0"/>
          <w:numId w:val="10"/>
        </w:numPr>
        <w:rPr>
          <w:rFonts w:asciiTheme="minorHAnsi" w:eastAsiaTheme="minorEastAsia" w:hAnsiTheme="minorHAnsi"/>
        </w:rPr>
      </w:pPr>
      <w:bookmarkStart w:id="5" w:name="_Toc420077476"/>
      <w:r w:rsidRPr="00EB1203">
        <w:rPr>
          <w:rFonts w:asciiTheme="minorHAnsi" w:eastAsiaTheme="minorEastAsia" w:hAnsiTheme="minorHAnsi"/>
        </w:rPr>
        <w:t>想定工数</w:t>
      </w:r>
      <w:bookmarkEnd w:id="5"/>
    </w:p>
    <w:p w14:paraId="4C70523E" w14:textId="77777777" w:rsidR="00883035" w:rsidRPr="00EB1203" w:rsidRDefault="00232F7F" w:rsidP="00883035">
      <w:r w:rsidRPr="00EB1203">
        <w:t>720</w:t>
      </w:r>
      <w:r w:rsidRPr="00EB1203">
        <w:t>時間</w:t>
      </w:r>
      <w:r w:rsidRPr="00EB1203">
        <w:t xml:space="preserve"> (4</w:t>
      </w:r>
      <w:r w:rsidRPr="00EB1203">
        <w:t>名</w:t>
      </w:r>
      <w:r w:rsidRPr="00EB1203">
        <w:t>×12</w:t>
      </w:r>
      <w:r w:rsidRPr="00EB1203">
        <w:t>時間</w:t>
      </w:r>
      <w:r w:rsidRPr="00EB1203">
        <w:t>×15</w:t>
      </w:r>
      <w:r w:rsidRPr="00EB1203">
        <w:t>週</w:t>
      </w:r>
      <w:r w:rsidRPr="00EB1203">
        <w:t>)</w:t>
      </w:r>
    </w:p>
    <w:p w14:paraId="06BF8A7A" w14:textId="77777777" w:rsidR="00045BD1" w:rsidRPr="00EB1203" w:rsidRDefault="00045BD1" w:rsidP="00045BD1"/>
    <w:sectPr w:rsidR="00045BD1" w:rsidRPr="00EB1203" w:rsidSect="00310E95"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466D" w14:textId="77777777" w:rsidR="000531E2" w:rsidRDefault="000531E2" w:rsidP="00432F1E">
      <w:r>
        <w:separator/>
      </w:r>
    </w:p>
  </w:endnote>
  <w:endnote w:type="continuationSeparator" w:id="0">
    <w:p w14:paraId="79577D13" w14:textId="77777777" w:rsidR="000531E2" w:rsidRDefault="000531E2" w:rsidP="0043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4E7D" w14:textId="77777777" w:rsidR="004522D7" w:rsidRDefault="004522D7">
    <w:pPr>
      <w:pStyle w:val="a7"/>
      <w:jc w:val="center"/>
    </w:pPr>
  </w:p>
  <w:p w14:paraId="5852FEE1" w14:textId="77777777" w:rsidR="004522D7" w:rsidRDefault="004522D7" w:rsidP="006263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C15A" w14:textId="77777777" w:rsidR="004522D7" w:rsidRDefault="004522D7">
    <w:pPr>
      <w:pStyle w:val="a7"/>
      <w:jc w:val="center"/>
    </w:pPr>
  </w:p>
  <w:p w14:paraId="0BB652DF" w14:textId="77777777" w:rsidR="004522D7" w:rsidRDefault="004522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510659"/>
      <w:docPartObj>
        <w:docPartGallery w:val="Page Numbers (Bottom of Page)"/>
        <w:docPartUnique/>
      </w:docPartObj>
    </w:sdtPr>
    <w:sdtEndPr/>
    <w:sdtContent>
      <w:p w14:paraId="4F1E2C6C" w14:textId="77777777" w:rsidR="004522D7" w:rsidRDefault="004522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79" w:rsidRPr="00B43579">
          <w:rPr>
            <w:noProof/>
            <w:lang w:val="ja-JP"/>
          </w:rPr>
          <w:t>2</w:t>
        </w:r>
        <w:r>
          <w:fldChar w:fldCharType="end"/>
        </w:r>
      </w:p>
    </w:sdtContent>
  </w:sdt>
  <w:p w14:paraId="539B1C27" w14:textId="77777777" w:rsidR="004522D7" w:rsidRDefault="004522D7" w:rsidP="0062637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958776"/>
      <w:docPartObj>
        <w:docPartGallery w:val="Page Numbers (Bottom of Page)"/>
        <w:docPartUnique/>
      </w:docPartObj>
    </w:sdtPr>
    <w:sdtEndPr/>
    <w:sdtContent>
      <w:p w14:paraId="2E514153" w14:textId="77777777" w:rsidR="004522D7" w:rsidRDefault="004522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E95">
          <w:rPr>
            <w:noProof/>
            <w:lang w:val="ja-JP"/>
          </w:rPr>
          <w:t>1</w:t>
        </w:r>
        <w:r>
          <w:fldChar w:fldCharType="end"/>
        </w:r>
      </w:p>
    </w:sdtContent>
  </w:sdt>
  <w:p w14:paraId="7E43E6FD" w14:textId="77777777" w:rsidR="004522D7" w:rsidRDefault="00452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4A21" w14:textId="77777777" w:rsidR="000531E2" w:rsidRDefault="000531E2" w:rsidP="00432F1E">
      <w:r>
        <w:separator/>
      </w:r>
    </w:p>
  </w:footnote>
  <w:footnote w:type="continuationSeparator" w:id="0">
    <w:p w14:paraId="6569E81D" w14:textId="77777777" w:rsidR="000531E2" w:rsidRDefault="000531E2" w:rsidP="0043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F61E" w14:textId="77777777" w:rsidR="004522D7" w:rsidRDefault="00452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D57"/>
    <w:multiLevelType w:val="hybridMultilevel"/>
    <w:tmpl w:val="D0B6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E6AA0"/>
    <w:multiLevelType w:val="hybridMultilevel"/>
    <w:tmpl w:val="83B2D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91237"/>
    <w:multiLevelType w:val="hybridMultilevel"/>
    <w:tmpl w:val="CE820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F1BAD"/>
    <w:multiLevelType w:val="hybridMultilevel"/>
    <w:tmpl w:val="F0D6C288"/>
    <w:lvl w:ilvl="0" w:tplc="399C71B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1C5824"/>
    <w:multiLevelType w:val="hybridMultilevel"/>
    <w:tmpl w:val="3C2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786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9243C5"/>
    <w:multiLevelType w:val="hybridMultilevel"/>
    <w:tmpl w:val="00EEEF8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837F31"/>
    <w:multiLevelType w:val="hybridMultilevel"/>
    <w:tmpl w:val="5B4A90D4"/>
    <w:lvl w:ilvl="0" w:tplc="C74A1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1F793A"/>
    <w:multiLevelType w:val="hybridMultilevel"/>
    <w:tmpl w:val="FCE44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E539C7"/>
    <w:multiLevelType w:val="hybridMultilevel"/>
    <w:tmpl w:val="A16C2B76"/>
    <w:lvl w:ilvl="0" w:tplc="C74A10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F6"/>
    <w:rsid w:val="0002142E"/>
    <w:rsid w:val="00021827"/>
    <w:rsid w:val="00045BD1"/>
    <w:rsid w:val="00050C68"/>
    <w:rsid w:val="000531E2"/>
    <w:rsid w:val="000A1856"/>
    <w:rsid w:val="000E2A49"/>
    <w:rsid w:val="000F5DE9"/>
    <w:rsid w:val="00111AE0"/>
    <w:rsid w:val="00114672"/>
    <w:rsid w:val="0012430A"/>
    <w:rsid w:val="00132597"/>
    <w:rsid w:val="001446BF"/>
    <w:rsid w:val="00166638"/>
    <w:rsid w:val="00184307"/>
    <w:rsid w:val="001A3577"/>
    <w:rsid w:val="001E7542"/>
    <w:rsid w:val="00232F7F"/>
    <w:rsid w:val="00242401"/>
    <w:rsid w:val="00245D18"/>
    <w:rsid w:val="00246016"/>
    <w:rsid w:val="0029629A"/>
    <w:rsid w:val="002A207A"/>
    <w:rsid w:val="002B1537"/>
    <w:rsid w:val="002F3F5D"/>
    <w:rsid w:val="00310E27"/>
    <w:rsid w:val="00310E95"/>
    <w:rsid w:val="003136BC"/>
    <w:rsid w:val="00320EBD"/>
    <w:rsid w:val="00327D3D"/>
    <w:rsid w:val="00351E7D"/>
    <w:rsid w:val="00373B7F"/>
    <w:rsid w:val="003C2E1F"/>
    <w:rsid w:val="003C709F"/>
    <w:rsid w:val="003E3CAF"/>
    <w:rsid w:val="00404C5C"/>
    <w:rsid w:val="00432F1E"/>
    <w:rsid w:val="00443F61"/>
    <w:rsid w:val="004522D7"/>
    <w:rsid w:val="0046300B"/>
    <w:rsid w:val="0046790F"/>
    <w:rsid w:val="00473925"/>
    <w:rsid w:val="004811D4"/>
    <w:rsid w:val="0048194D"/>
    <w:rsid w:val="00481B77"/>
    <w:rsid w:val="00492BCB"/>
    <w:rsid w:val="004A430B"/>
    <w:rsid w:val="004A5303"/>
    <w:rsid w:val="004B5799"/>
    <w:rsid w:val="004B782F"/>
    <w:rsid w:val="004E2E7E"/>
    <w:rsid w:val="004E60F9"/>
    <w:rsid w:val="004F297F"/>
    <w:rsid w:val="00510E6C"/>
    <w:rsid w:val="00511074"/>
    <w:rsid w:val="00511BF0"/>
    <w:rsid w:val="00524933"/>
    <w:rsid w:val="00533150"/>
    <w:rsid w:val="0053658D"/>
    <w:rsid w:val="005567E1"/>
    <w:rsid w:val="00561C30"/>
    <w:rsid w:val="00574E0D"/>
    <w:rsid w:val="00575718"/>
    <w:rsid w:val="00583B32"/>
    <w:rsid w:val="00583CE2"/>
    <w:rsid w:val="005B34FE"/>
    <w:rsid w:val="005C78D0"/>
    <w:rsid w:val="005F23E8"/>
    <w:rsid w:val="00601D39"/>
    <w:rsid w:val="00604B86"/>
    <w:rsid w:val="006051D3"/>
    <w:rsid w:val="00613B99"/>
    <w:rsid w:val="0062637E"/>
    <w:rsid w:val="00645EBC"/>
    <w:rsid w:val="00650AFD"/>
    <w:rsid w:val="00650B3D"/>
    <w:rsid w:val="0067684E"/>
    <w:rsid w:val="006914EB"/>
    <w:rsid w:val="006966F1"/>
    <w:rsid w:val="006A5B0E"/>
    <w:rsid w:val="006B3938"/>
    <w:rsid w:val="006D11B1"/>
    <w:rsid w:val="006F26B8"/>
    <w:rsid w:val="007001B5"/>
    <w:rsid w:val="00702F7E"/>
    <w:rsid w:val="0071083D"/>
    <w:rsid w:val="00712A4F"/>
    <w:rsid w:val="007255DD"/>
    <w:rsid w:val="007323A5"/>
    <w:rsid w:val="00740621"/>
    <w:rsid w:val="0079260D"/>
    <w:rsid w:val="00793632"/>
    <w:rsid w:val="0079538E"/>
    <w:rsid w:val="007C5EA0"/>
    <w:rsid w:val="007D3EF7"/>
    <w:rsid w:val="00827876"/>
    <w:rsid w:val="0084563B"/>
    <w:rsid w:val="00853192"/>
    <w:rsid w:val="008578EF"/>
    <w:rsid w:val="00857AF1"/>
    <w:rsid w:val="008652F6"/>
    <w:rsid w:val="00874BEB"/>
    <w:rsid w:val="00883035"/>
    <w:rsid w:val="008945F1"/>
    <w:rsid w:val="008B4F5E"/>
    <w:rsid w:val="008C1564"/>
    <w:rsid w:val="008D2BB2"/>
    <w:rsid w:val="00905FAA"/>
    <w:rsid w:val="00961860"/>
    <w:rsid w:val="009947A3"/>
    <w:rsid w:val="009A0F2F"/>
    <w:rsid w:val="009B0529"/>
    <w:rsid w:val="009D184B"/>
    <w:rsid w:val="009D29C6"/>
    <w:rsid w:val="009D3F80"/>
    <w:rsid w:val="009F75EA"/>
    <w:rsid w:val="00A03E6D"/>
    <w:rsid w:val="00A54940"/>
    <w:rsid w:val="00A72F04"/>
    <w:rsid w:val="00AA0EFD"/>
    <w:rsid w:val="00AA1EC9"/>
    <w:rsid w:val="00AA20E6"/>
    <w:rsid w:val="00AB693F"/>
    <w:rsid w:val="00AD1433"/>
    <w:rsid w:val="00AD1CC5"/>
    <w:rsid w:val="00AE7A29"/>
    <w:rsid w:val="00AF1DDC"/>
    <w:rsid w:val="00B00C46"/>
    <w:rsid w:val="00B3470F"/>
    <w:rsid w:val="00B35A23"/>
    <w:rsid w:val="00B35ADB"/>
    <w:rsid w:val="00B43579"/>
    <w:rsid w:val="00B45229"/>
    <w:rsid w:val="00B4557D"/>
    <w:rsid w:val="00B5415E"/>
    <w:rsid w:val="00B672C2"/>
    <w:rsid w:val="00B87A9B"/>
    <w:rsid w:val="00B928D5"/>
    <w:rsid w:val="00B96B3D"/>
    <w:rsid w:val="00BA2A28"/>
    <w:rsid w:val="00BB199E"/>
    <w:rsid w:val="00BD2ABA"/>
    <w:rsid w:val="00BE123E"/>
    <w:rsid w:val="00BF2EE6"/>
    <w:rsid w:val="00C013B5"/>
    <w:rsid w:val="00C11970"/>
    <w:rsid w:val="00C139BE"/>
    <w:rsid w:val="00C46176"/>
    <w:rsid w:val="00C50A4F"/>
    <w:rsid w:val="00C75EDA"/>
    <w:rsid w:val="00C8277A"/>
    <w:rsid w:val="00C8332A"/>
    <w:rsid w:val="00C8455B"/>
    <w:rsid w:val="00CC072D"/>
    <w:rsid w:val="00CC706E"/>
    <w:rsid w:val="00CE21E3"/>
    <w:rsid w:val="00CF0A08"/>
    <w:rsid w:val="00D207D0"/>
    <w:rsid w:val="00D3277B"/>
    <w:rsid w:val="00D5769E"/>
    <w:rsid w:val="00D60D58"/>
    <w:rsid w:val="00D86147"/>
    <w:rsid w:val="00D97593"/>
    <w:rsid w:val="00DA5CA2"/>
    <w:rsid w:val="00DC588F"/>
    <w:rsid w:val="00DD29E5"/>
    <w:rsid w:val="00DD4618"/>
    <w:rsid w:val="00DE0516"/>
    <w:rsid w:val="00DE1F5E"/>
    <w:rsid w:val="00DE4806"/>
    <w:rsid w:val="00E068E2"/>
    <w:rsid w:val="00E360ED"/>
    <w:rsid w:val="00E379F5"/>
    <w:rsid w:val="00E4538F"/>
    <w:rsid w:val="00E45829"/>
    <w:rsid w:val="00E45FA2"/>
    <w:rsid w:val="00E566A8"/>
    <w:rsid w:val="00E6786B"/>
    <w:rsid w:val="00E81472"/>
    <w:rsid w:val="00E87FE3"/>
    <w:rsid w:val="00EA3789"/>
    <w:rsid w:val="00EA533B"/>
    <w:rsid w:val="00EB1203"/>
    <w:rsid w:val="00EB2717"/>
    <w:rsid w:val="00EC5B6C"/>
    <w:rsid w:val="00EE083D"/>
    <w:rsid w:val="00EE2A90"/>
    <w:rsid w:val="00F03A9A"/>
    <w:rsid w:val="00F05D33"/>
    <w:rsid w:val="00F146BD"/>
    <w:rsid w:val="00F313A3"/>
    <w:rsid w:val="00F462D5"/>
    <w:rsid w:val="00F56F43"/>
    <w:rsid w:val="00F65D5B"/>
    <w:rsid w:val="00F75895"/>
    <w:rsid w:val="00F96B7E"/>
    <w:rsid w:val="00FA081A"/>
    <w:rsid w:val="00FB7F38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38E0F"/>
  <w15:chartTrackingRefBased/>
  <w15:docId w15:val="{D9BDFFA3-58BC-4DD0-99E1-4A67A3A1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6B3D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2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2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96B3D"/>
    <w:rPr>
      <w:rFonts w:asciiTheme="majorHAnsi" w:eastAsiaTheme="majorEastAsia" w:hAnsiTheme="majorHAnsi" w:cstheme="majorBidi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32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2F1E"/>
  </w:style>
  <w:style w:type="paragraph" w:styleId="a7">
    <w:name w:val="footer"/>
    <w:basedOn w:val="a"/>
    <w:link w:val="a8"/>
    <w:uiPriority w:val="99"/>
    <w:unhideWhenUsed/>
    <w:rsid w:val="00432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F1E"/>
  </w:style>
  <w:style w:type="paragraph" w:styleId="a9">
    <w:name w:val="Balloon Text"/>
    <w:basedOn w:val="a"/>
    <w:link w:val="aa"/>
    <w:uiPriority w:val="99"/>
    <w:semiHidden/>
    <w:unhideWhenUsed/>
    <w:rsid w:val="00432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F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3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96B3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6B3D"/>
  </w:style>
  <w:style w:type="character" w:styleId="ac">
    <w:name w:val="Hyperlink"/>
    <w:basedOn w:val="a0"/>
    <w:uiPriority w:val="99"/>
    <w:unhideWhenUsed/>
    <w:rsid w:val="00B96B3D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C70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706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70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706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7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2C13-8E6D-4C01-888E-127139E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oka</dc:creator>
  <cp:keywords/>
  <dc:description/>
  <cp:lastModifiedBy>tsujioka</cp:lastModifiedBy>
  <cp:revision>14</cp:revision>
  <cp:lastPrinted>2015-05-28T20:49:00Z</cp:lastPrinted>
  <dcterms:created xsi:type="dcterms:W3CDTF">2015-05-20T08:30:00Z</dcterms:created>
  <dcterms:modified xsi:type="dcterms:W3CDTF">2015-05-29T02:00:00Z</dcterms:modified>
</cp:coreProperties>
</file>